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7D282" w14:textId="77777777" w:rsidR="009A078D" w:rsidRPr="009A078D" w:rsidRDefault="009A078D" w:rsidP="00CE2D5C">
      <w:pPr>
        <w:jc w:val="center"/>
        <w:rPr>
          <w:rFonts w:asciiTheme="minorHAnsi" w:eastAsiaTheme="minorHAnsi" w:hAnsiTheme="minorHAnsi" w:cs="Arial"/>
          <w:b/>
          <w:lang w:eastAsia="en-US"/>
        </w:rPr>
      </w:pPr>
      <w:r w:rsidRPr="009A078D">
        <w:rPr>
          <w:rFonts w:asciiTheme="minorHAnsi" w:eastAsiaTheme="minorHAnsi" w:hAnsiTheme="minorHAnsi" w:cs="Arial"/>
          <w:b/>
          <w:lang w:eastAsia="en-US"/>
        </w:rPr>
        <w:t>London Borough of Barnet</w:t>
      </w:r>
    </w:p>
    <w:p w14:paraId="24237B8D" w14:textId="77777777" w:rsidR="00CE2D5C" w:rsidRDefault="00CE2D5C" w:rsidP="00CE2D5C">
      <w:pPr>
        <w:jc w:val="center"/>
        <w:rPr>
          <w:rFonts w:asciiTheme="minorHAnsi" w:eastAsiaTheme="minorHAnsi" w:hAnsiTheme="minorHAnsi" w:cs="Arial"/>
          <w:b/>
          <w:color w:val="31849B" w:themeColor="accent5" w:themeShade="BF"/>
          <w:sz w:val="32"/>
          <w:lang w:eastAsia="en-US"/>
        </w:rPr>
      </w:pPr>
      <w:r w:rsidRPr="00CE2D5C">
        <w:rPr>
          <w:rFonts w:asciiTheme="minorHAnsi" w:eastAsiaTheme="minorHAnsi" w:hAnsiTheme="minorHAnsi" w:cs="Arial"/>
          <w:b/>
          <w:color w:val="31849B" w:themeColor="accent5" w:themeShade="BF"/>
          <w:sz w:val="32"/>
          <w:lang w:eastAsia="en-US"/>
        </w:rPr>
        <w:t>Application Form for Election Duty</w:t>
      </w:r>
    </w:p>
    <w:p w14:paraId="00479E27" w14:textId="77777777" w:rsidR="001418B2" w:rsidRPr="006B49A6" w:rsidRDefault="001418B2" w:rsidP="001418B2">
      <w:pPr>
        <w:spacing w:before="240"/>
        <w:rPr>
          <w:rFonts w:asciiTheme="minorHAnsi" w:eastAsiaTheme="minorHAnsi" w:hAnsiTheme="minorHAnsi" w:cstheme="minorBidi"/>
          <w:i/>
          <w:lang w:eastAsia="en-US"/>
        </w:rPr>
      </w:pPr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Please return your completed form to </w:t>
      </w:r>
      <w:hyperlink r:id="rId8" w:history="1">
        <w:r w:rsidRPr="006B49A6">
          <w:rPr>
            <w:rStyle w:val="Hyperlink"/>
            <w:rFonts w:asciiTheme="minorHAnsi" w:eastAsiaTheme="minorHAnsi" w:hAnsiTheme="minorHAnsi" w:cstheme="minorBidi"/>
            <w:i/>
            <w:lang w:eastAsia="en-US"/>
          </w:rPr>
          <w:t>electionsprojectoffice@barnet.gov.uk</w:t>
        </w:r>
      </w:hyperlink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 or post to</w:t>
      </w:r>
      <w:r w:rsidR="00854C43">
        <w:rPr>
          <w:rFonts w:asciiTheme="minorHAnsi" w:eastAsiaTheme="minorHAnsi" w:hAnsiTheme="minorHAnsi" w:cstheme="minorBidi"/>
          <w:i/>
          <w:lang w:eastAsia="en-US"/>
        </w:rPr>
        <w:t>:</w:t>
      </w:r>
      <w:r w:rsidR="00854C43">
        <w:rPr>
          <w:rFonts w:asciiTheme="minorHAnsi" w:eastAsiaTheme="minorHAnsi" w:hAnsiTheme="minorHAnsi" w:cstheme="minorBidi"/>
          <w:i/>
          <w:lang w:eastAsia="en-US"/>
        </w:rPr>
        <w:br/>
      </w:r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Electoral Registration Office, </w:t>
      </w:r>
      <w:r w:rsidR="009D7200">
        <w:rPr>
          <w:rFonts w:asciiTheme="minorHAnsi" w:eastAsiaTheme="minorHAnsi" w:hAnsiTheme="minorHAnsi" w:cstheme="minorBidi"/>
          <w:i/>
          <w:lang w:eastAsia="en-US"/>
        </w:rPr>
        <w:t xml:space="preserve">London Borough of Barnet, </w:t>
      </w:r>
      <w:r w:rsidR="009E58F6" w:rsidRPr="009E58F6">
        <w:rPr>
          <w:rFonts w:asciiTheme="minorHAnsi" w:eastAsiaTheme="minorHAnsi" w:hAnsiTheme="minorHAnsi" w:cstheme="minorBidi"/>
          <w:i/>
          <w:lang w:eastAsia="en-US"/>
        </w:rPr>
        <w:t>2 Bristol Avenue, London NW9 4EW</w:t>
      </w:r>
    </w:p>
    <w:p w14:paraId="568AF98C" w14:textId="77777777" w:rsidR="009A078D" w:rsidRPr="009A078D" w:rsidRDefault="009A078D" w:rsidP="009A078D">
      <w:pPr>
        <w:spacing w:before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 w:rsidRPr="009A078D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Section 1 – About you</w:t>
      </w:r>
    </w:p>
    <w:p w14:paraId="2C945AF9" w14:textId="77777777" w:rsidR="009A078D" w:rsidRPr="009A078D" w:rsidRDefault="009A078D" w:rsidP="009A078D">
      <w:pP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1159"/>
        <w:gridCol w:w="100"/>
        <w:gridCol w:w="2643"/>
        <w:gridCol w:w="2450"/>
      </w:tblGrid>
      <w:tr w:rsidR="009A078D" w:rsidRPr="009A078D" w14:paraId="6711F0E5" w14:textId="77777777" w:rsidTr="0091434C">
        <w:trPr>
          <w:trHeight w:val="529"/>
        </w:trPr>
        <w:tc>
          <w:tcPr>
            <w:tcW w:w="3240" w:type="dxa"/>
          </w:tcPr>
          <w:p w14:paraId="5272CA3D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Titl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842086610"/>
            <w:placeholder>
              <w:docPart w:val="E5B4398FE267498C9DACCF7FABD3EE6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52" w:type="dxa"/>
                <w:gridSpan w:val="4"/>
              </w:tcPr>
              <w:p w14:paraId="18C56074" w14:textId="77777777" w:rsidR="009A078D" w:rsidRPr="009A078D" w:rsidRDefault="009A078D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9A078D" w:rsidRPr="009A078D" w14:paraId="6ADCBAE9" w14:textId="77777777" w:rsidTr="0091434C">
        <w:trPr>
          <w:trHeight w:val="549"/>
        </w:trPr>
        <w:tc>
          <w:tcPr>
            <w:tcW w:w="3240" w:type="dxa"/>
          </w:tcPr>
          <w:p w14:paraId="36536838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First na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339159856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52" w:type="dxa"/>
                <w:gridSpan w:val="4"/>
              </w:tcPr>
              <w:p w14:paraId="38D1FCD1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0D1F1AF3" w14:textId="77777777" w:rsidTr="0091434C">
        <w:trPr>
          <w:trHeight w:val="529"/>
        </w:trPr>
        <w:tc>
          <w:tcPr>
            <w:tcW w:w="3240" w:type="dxa"/>
          </w:tcPr>
          <w:p w14:paraId="30FB6672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Surna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650664118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52" w:type="dxa"/>
                <w:gridSpan w:val="4"/>
              </w:tcPr>
              <w:p w14:paraId="3795E92C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7C4C4A11" w14:textId="77777777" w:rsidTr="0091434C">
        <w:trPr>
          <w:trHeight w:val="1294"/>
        </w:trPr>
        <w:tc>
          <w:tcPr>
            <w:tcW w:w="3240" w:type="dxa"/>
          </w:tcPr>
          <w:p w14:paraId="7D598735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ome address</w:t>
            </w:r>
          </w:p>
        </w:tc>
        <w:tc>
          <w:tcPr>
            <w:tcW w:w="6352" w:type="dxa"/>
            <w:gridSpan w:val="4"/>
          </w:tcPr>
          <w:sdt>
            <w:sdtPr>
              <w:rPr>
                <w:rFonts w:asciiTheme="minorHAnsi" w:eastAsiaTheme="minorHAnsi" w:hAnsiTheme="minorHAnsi" w:cstheme="minorBidi"/>
                <w:b/>
                <w:lang w:eastAsia="en-US"/>
              </w:rPr>
              <w:id w:val="-650447670"/>
              <w:placeholder>
                <w:docPart w:val="E5B4398FE267498C9DACCF7FABD3EE6D"/>
              </w:placeholder>
              <w:showingPlcHdr/>
            </w:sdtPr>
            <w:sdtEndPr/>
            <w:sdtContent>
              <w:p w14:paraId="6EA4FF87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  <w:p w14:paraId="4AEBC0E0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14:paraId="51531B54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Postcode: </w:t>
            </w:r>
            <w:sdt>
              <w:sdtPr>
                <w:rPr>
                  <w:rFonts w:asciiTheme="minorHAnsi" w:eastAsiaTheme="minorHAnsi" w:hAnsiTheme="minorHAnsi" w:cstheme="minorBidi"/>
                  <w:b/>
                  <w:lang w:eastAsia="en-US"/>
                </w:rPr>
                <w:id w:val="1748147705"/>
                <w:placeholder>
                  <w:docPart w:val="E5B4398FE267498C9DACCF7FABD3EE6D"/>
                </w:placeholder>
                <w:showingPlcHdr/>
              </w:sdtPr>
              <w:sdtEndPr/>
              <w:sdtContent>
                <w:r w:rsidR="00C75243"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9A078D" w:rsidRPr="009A078D" w14:paraId="0B105CA7" w14:textId="77777777" w:rsidTr="0091434C">
        <w:trPr>
          <w:trHeight w:val="549"/>
        </w:trPr>
        <w:tc>
          <w:tcPr>
            <w:tcW w:w="3240" w:type="dxa"/>
            <w:vMerge w:val="restart"/>
          </w:tcPr>
          <w:p w14:paraId="15C2653D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Phone numbers</w:t>
            </w:r>
          </w:p>
        </w:tc>
        <w:tc>
          <w:tcPr>
            <w:tcW w:w="1259" w:type="dxa"/>
            <w:gridSpan w:val="2"/>
          </w:tcPr>
          <w:p w14:paraId="5DB2A0C3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o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899976340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093" w:type="dxa"/>
                <w:gridSpan w:val="2"/>
              </w:tcPr>
              <w:p w14:paraId="28CE3D3F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120F81E7" w14:textId="77777777" w:rsidTr="0091434C">
        <w:trPr>
          <w:trHeight w:val="549"/>
        </w:trPr>
        <w:tc>
          <w:tcPr>
            <w:tcW w:w="3240" w:type="dxa"/>
            <w:vMerge/>
          </w:tcPr>
          <w:p w14:paraId="0DBF2014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259" w:type="dxa"/>
            <w:gridSpan w:val="2"/>
          </w:tcPr>
          <w:p w14:paraId="783E5596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Work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1234886228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093" w:type="dxa"/>
                <w:gridSpan w:val="2"/>
              </w:tcPr>
              <w:p w14:paraId="0A664FC9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36F0E28B" w14:textId="77777777" w:rsidTr="0091434C">
        <w:trPr>
          <w:trHeight w:val="549"/>
        </w:trPr>
        <w:tc>
          <w:tcPr>
            <w:tcW w:w="3240" w:type="dxa"/>
            <w:vMerge/>
          </w:tcPr>
          <w:p w14:paraId="77F73103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259" w:type="dxa"/>
            <w:gridSpan w:val="2"/>
          </w:tcPr>
          <w:p w14:paraId="612045D6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Mobil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322200097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093" w:type="dxa"/>
                <w:gridSpan w:val="2"/>
              </w:tcPr>
              <w:p w14:paraId="2E24056D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2998BCE3" w14:textId="77777777" w:rsidTr="0091434C">
        <w:trPr>
          <w:trHeight w:val="529"/>
        </w:trPr>
        <w:tc>
          <w:tcPr>
            <w:tcW w:w="3240" w:type="dxa"/>
          </w:tcPr>
          <w:p w14:paraId="522FADF6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Email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2072799272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52" w:type="dxa"/>
                <w:gridSpan w:val="4"/>
              </w:tcPr>
              <w:p w14:paraId="0A318A71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7E8F958D" w14:textId="77777777" w:rsidTr="0091434C">
        <w:trPr>
          <w:trHeight w:val="529"/>
        </w:trPr>
        <w:tc>
          <w:tcPr>
            <w:tcW w:w="3240" w:type="dxa"/>
          </w:tcPr>
          <w:p w14:paraId="63930DE7" w14:textId="77777777" w:rsidR="009A078D" w:rsidRPr="009D7200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Date of birth</w:t>
            </w:r>
            <w:r w:rsidR="009D7200"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</w:r>
            <w:r w:rsidR="009D7200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(you must be over 18 to work)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455175454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52" w:type="dxa"/>
                <w:gridSpan w:val="4"/>
              </w:tcPr>
              <w:p w14:paraId="1B895506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7F4D398B" w14:textId="77777777" w:rsidTr="0091434C">
        <w:trPr>
          <w:trHeight w:val="549"/>
        </w:trPr>
        <w:tc>
          <w:tcPr>
            <w:tcW w:w="3240" w:type="dxa"/>
          </w:tcPr>
          <w:p w14:paraId="65694246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National Insurance Number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393283947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52" w:type="dxa"/>
                <w:gridSpan w:val="4"/>
              </w:tcPr>
              <w:p w14:paraId="1220619B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5583B157" w14:textId="77777777" w:rsidTr="0091434C">
        <w:trPr>
          <w:trHeight w:val="699"/>
        </w:trPr>
        <w:tc>
          <w:tcPr>
            <w:tcW w:w="7142" w:type="dxa"/>
            <w:gridSpan w:val="4"/>
          </w:tcPr>
          <w:p w14:paraId="50A57937" w14:textId="77777777"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Are you an employee of the London Borough of Barnet?</w:t>
            </w:r>
          </w:p>
        </w:tc>
        <w:tc>
          <w:tcPr>
            <w:tcW w:w="2450" w:type="dxa"/>
          </w:tcPr>
          <w:p w14:paraId="77280639" w14:textId="77777777"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2506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2548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9A078D" w:rsidRPr="009A078D" w14:paraId="4DB20F74" w14:textId="77777777" w:rsidTr="0091434C">
        <w:trPr>
          <w:trHeight w:val="699"/>
        </w:trPr>
        <w:tc>
          <w:tcPr>
            <w:tcW w:w="7142" w:type="dxa"/>
            <w:gridSpan w:val="4"/>
          </w:tcPr>
          <w:p w14:paraId="38374187" w14:textId="77777777"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Are you eligible to work in the UK?</w:t>
            </w:r>
          </w:p>
        </w:tc>
        <w:tc>
          <w:tcPr>
            <w:tcW w:w="2450" w:type="dxa"/>
          </w:tcPr>
          <w:p w14:paraId="3AD9B99A" w14:textId="77777777"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555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0429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1418B2" w:rsidRPr="009A078D" w14:paraId="4A971D36" w14:textId="77777777" w:rsidTr="0091434C">
        <w:trPr>
          <w:trHeight w:val="699"/>
        </w:trPr>
        <w:tc>
          <w:tcPr>
            <w:tcW w:w="7142" w:type="dxa"/>
            <w:gridSpan w:val="4"/>
          </w:tcPr>
          <w:p w14:paraId="4307AC0F" w14:textId="77777777" w:rsidR="001418B2" w:rsidRPr="009A078D" w:rsidRDefault="001418B2" w:rsidP="001418B2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Do you hold a full, clean driving licence</w:t>
            </w:r>
            <w:r w:rsidR="001055AE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and have </w:t>
            </w:r>
            <w:r w:rsidR="00020185">
              <w:rPr>
                <w:rFonts w:asciiTheme="minorHAnsi" w:eastAsiaTheme="minorHAnsi" w:hAnsiTheme="minorHAnsi" w:cstheme="minorBidi"/>
                <w:b/>
                <w:lang w:eastAsia="en-US"/>
              </w:rPr>
              <w:t>use of a</w:t>
            </w:r>
            <w:r w:rsidR="001055AE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car?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</w:r>
            <w:r w:rsidRPr="001418B2">
              <w:rPr>
                <w:rFonts w:asciiTheme="minorHAnsi" w:eastAsiaTheme="minorHAnsi" w:hAnsiTheme="minorHAnsi" w:cstheme="minorBidi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*</w:t>
            </w:r>
            <w:r w:rsidRPr="001418B2">
              <w:rPr>
                <w:rFonts w:asciiTheme="minorHAnsi" w:eastAsiaTheme="minorHAnsi" w:hAnsiTheme="minorHAnsi" w:cstheme="minorBidi"/>
                <w:lang w:eastAsia="en-US"/>
              </w:rPr>
              <w:t xml:space="preserve">This is relevant to </w:t>
            </w:r>
            <w:r w:rsidRPr="00020185">
              <w:rPr>
                <w:rFonts w:asciiTheme="minorHAnsi" w:eastAsiaTheme="minorHAnsi" w:hAnsiTheme="minorHAnsi" w:cstheme="minorBidi"/>
                <w:i/>
                <w:lang w:eastAsia="en-US"/>
              </w:rPr>
              <w:t>some</w:t>
            </w:r>
            <w:r w:rsidRPr="001418B2">
              <w:rPr>
                <w:rFonts w:asciiTheme="minorHAnsi" w:eastAsiaTheme="minorHAnsi" w:hAnsiTheme="minorHAnsi" w:cstheme="minorBidi"/>
                <w:lang w:eastAsia="en-US"/>
              </w:rPr>
              <w:t xml:space="preserve"> election roles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</w:tc>
        <w:tc>
          <w:tcPr>
            <w:tcW w:w="2450" w:type="dxa"/>
          </w:tcPr>
          <w:p w14:paraId="186089E7" w14:textId="77777777" w:rsidR="001418B2" w:rsidRPr="009A078D" w:rsidRDefault="001418B2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881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2000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CE2C4F" w:rsidRPr="009A078D" w14:paraId="21FCC8BC" w14:textId="77777777" w:rsidTr="0091434C">
        <w:trPr>
          <w:trHeight w:val="699"/>
        </w:trPr>
        <w:tc>
          <w:tcPr>
            <w:tcW w:w="4399" w:type="dxa"/>
            <w:gridSpan w:val="2"/>
          </w:tcPr>
          <w:p w14:paraId="6FB73ECA" w14:textId="77777777" w:rsidR="00EF4DA7" w:rsidRPr="00EF4DA7" w:rsidRDefault="00EF4DA7" w:rsidP="00EF4DA7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F4DA7">
              <w:rPr>
                <w:rFonts w:asciiTheme="minorHAnsi" w:eastAsiaTheme="minorHAnsi" w:hAnsiTheme="minorHAnsi" w:cstheme="minorBidi"/>
                <w:b/>
                <w:lang w:eastAsia="en-US"/>
              </w:rPr>
              <w:t>Do you have a disability as defined by the Disability Discrimination Act 1995?</w:t>
            </w:r>
          </w:p>
          <w:p w14:paraId="55DF01F7" w14:textId="5EB1C191" w:rsidR="007646DA" w:rsidRDefault="00EF4DA7" w:rsidP="00EF4DA7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EF4DA7">
              <w:rPr>
                <w:rFonts w:asciiTheme="minorHAnsi" w:eastAsiaTheme="minorHAnsi" w:hAnsiTheme="minorHAnsi" w:cstheme="minorBidi"/>
                <w:lang w:eastAsia="en-US"/>
              </w:rPr>
              <w:t>Please let us know if you would need support in delivering an election role </w:t>
            </w:r>
            <w:r w:rsidR="00A73F70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A73F70">
              <w:rPr>
                <w:rFonts w:asciiTheme="minorHAnsi" w:eastAsiaTheme="minorHAnsi" w:hAnsiTheme="minorHAnsi" w:cstheme="minorBidi"/>
                <w:i/>
                <w:lang w:eastAsia="en-US"/>
              </w:rPr>
              <w:t>(we may contact you to discuss further)</w:t>
            </w:r>
          </w:p>
          <w:p w14:paraId="53605739" w14:textId="24D68CA9" w:rsidR="00EF4DA7" w:rsidRPr="00EF4DA7" w:rsidRDefault="00EF4DA7" w:rsidP="00EF4DA7">
            <w:pPr>
              <w:spacing w:after="80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193" w:type="dxa"/>
            <w:gridSpan w:val="3"/>
          </w:tcPr>
          <w:p w14:paraId="2B3D9FC6" w14:textId="77777777" w:rsidR="00CE2C4F" w:rsidRDefault="00805A2E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4682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8097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  <w:p w14:paraId="31FF1607" w14:textId="7293676D" w:rsidR="00EA523C" w:rsidRPr="009A078D" w:rsidRDefault="00FF426E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</w:r>
            <w:sdt>
              <w:sdtPr>
                <w:rPr>
                  <w:rFonts w:asciiTheme="minorHAnsi" w:eastAsiaTheme="minorHAnsi" w:hAnsiTheme="minorHAnsi" w:cstheme="minorBidi"/>
                  <w:b/>
                  <w:lang w:eastAsia="en-US"/>
                </w:rPr>
                <w:id w:val="620033288"/>
                <w:placeholder>
                  <w:docPart w:val="9BF5CA0266914D64BEC998B9896611B5"/>
                </w:placeholder>
                <w:showingPlcHdr/>
              </w:sdtPr>
              <w:sdtEndPr/>
              <w:sdtContent>
                <w:r w:rsidR="00EA523C"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6B49A6" w:rsidRPr="009A078D" w14:paraId="2650A6B2" w14:textId="77777777" w:rsidTr="0091434C">
        <w:trPr>
          <w:trHeight w:val="699"/>
        </w:trPr>
        <w:tc>
          <w:tcPr>
            <w:tcW w:w="4399" w:type="dxa"/>
            <w:gridSpan w:val="2"/>
          </w:tcPr>
          <w:p w14:paraId="79ADA4FE" w14:textId="77777777" w:rsidR="006B49A6" w:rsidRDefault="006B49A6" w:rsidP="006858D6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How did you hear about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the roles in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>election</w:t>
            </w:r>
            <w:r w:rsidRPr="006B49A6">
              <w:rPr>
                <w:rFonts w:asciiTheme="minorHAnsi" w:eastAsiaTheme="minorHAnsi" w:hAnsiTheme="minorHAnsi" w:cstheme="minorBidi"/>
                <w:b/>
                <w:lang w:eastAsia="en-US"/>
              </w:rPr>
              <w:t>s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>?</w:t>
            </w:r>
          </w:p>
        </w:tc>
        <w:sdt>
          <w:sdtPr>
            <w:rPr>
              <w:rFonts w:asciiTheme="minorHAnsi" w:eastAsiaTheme="minorHAnsi" w:hAnsiTheme="minorHAnsi" w:cs="Arial"/>
              <w:lang w:eastAsia="en-US"/>
            </w:rPr>
            <w:id w:val="198256870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67531427"/>
                <w:placeholder>
                  <w:docPart w:val="892BF9BBC6BA43C4BA7133EDCA7FF2A7"/>
                </w:placeholder>
                <w:showingPlcHdr/>
              </w:sdtPr>
              <w:sdtEndPr>
                <w:rPr>
                  <w:rFonts w:cstheme="minorBidi"/>
                  <w:b/>
                </w:rPr>
              </w:sdtEndPr>
              <w:sdtContent>
                <w:tc>
                  <w:tcPr>
                    <w:tcW w:w="5193" w:type="dxa"/>
                    <w:gridSpan w:val="3"/>
                  </w:tcPr>
                  <w:p w14:paraId="159F962B" w14:textId="7109312D" w:rsidR="006B49A6" w:rsidRPr="009A078D" w:rsidRDefault="00326EF3" w:rsidP="009A078D">
                    <w:pPr>
                      <w:spacing w:after="80"/>
                      <w:rPr>
                        <w:rFonts w:asciiTheme="minorHAnsi" w:eastAsiaTheme="minorHAnsi" w:hAnsiTheme="minorHAnsi" w:cs="Arial"/>
                        <w:lang w:eastAsia="en-US"/>
                      </w:rPr>
                    </w:pPr>
                    <w:r w:rsidRPr="00326EF3">
                      <w:rPr>
                        <w:rFonts w:asciiTheme="minorHAnsi" w:eastAsiaTheme="minorHAnsi" w:hAnsiTheme="minorHAnsi" w:cstheme="minorBidi"/>
                        <w:b/>
                        <w:color w:val="808080"/>
                        <w:sz w:val="22"/>
                        <w:szCs w:val="22"/>
                        <w:lang w:eastAsia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4D15FCE5" w14:textId="6F69EA76" w:rsidR="00BD1BBB" w:rsidRDefault="00BD1BBB" w:rsidP="00BD1BBB">
      <w:pPr>
        <w:spacing w:before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lastRenderedPageBreak/>
        <w:t xml:space="preserve">Section 2 </w:t>
      </w:r>
      <w:r w:rsidR="009E0295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 Election Roles:</w:t>
      </w:r>
    </w:p>
    <w:p w14:paraId="5F93C6B0" w14:textId="77777777" w:rsidR="00BD1BBB" w:rsidRPr="001418B2" w:rsidRDefault="001418B2" w:rsidP="00BD1BBB">
      <w:pPr>
        <w:spacing w:before="240"/>
        <w:rPr>
          <w:rFonts w:asciiTheme="minorHAnsi" w:eastAsiaTheme="minorHAnsi" w:hAnsiTheme="minorHAnsi" w:cstheme="minorBidi"/>
          <w:lang w:eastAsia="en-US"/>
        </w:rPr>
      </w:pPr>
      <w:r w:rsidRPr="001418B2">
        <w:rPr>
          <w:rFonts w:asciiTheme="minorHAnsi" w:eastAsiaTheme="minorHAnsi" w:hAnsiTheme="minorHAnsi" w:cstheme="minorBidi"/>
          <w:lang w:eastAsia="en-US"/>
        </w:rPr>
        <w:t xml:space="preserve">Please </w:t>
      </w:r>
      <w:r>
        <w:rPr>
          <w:rFonts w:asciiTheme="minorHAnsi" w:eastAsiaTheme="minorHAnsi" w:hAnsiTheme="minorHAnsi" w:cstheme="minorBidi"/>
          <w:lang w:eastAsia="en-US"/>
        </w:rPr>
        <w:t xml:space="preserve">tick </w:t>
      </w:r>
      <w:r w:rsidR="001C6C57">
        <w:rPr>
          <w:rFonts w:asciiTheme="minorHAnsi" w:eastAsiaTheme="minorHAnsi" w:hAnsiTheme="minorHAnsi" w:cstheme="minorBidi"/>
          <w:lang w:eastAsia="en-US"/>
        </w:rPr>
        <w:t xml:space="preserve">all </w:t>
      </w:r>
      <w:r>
        <w:rPr>
          <w:rFonts w:asciiTheme="minorHAnsi" w:eastAsiaTheme="minorHAnsi" w:hAnsiTheme="minorHAnsi" w:cstheme="minorBidi"/>
          <w:lang w:eastAsia="en-US"/>
        </w:rPr>
        <w:t>the Election Role</w:t>
      </w:r>
      <w:r w:rsidR="001C6C57">
        <w:rPr>
          <w:rFonts w:asciiTheme="minorHAnsi" w:eastAsiaTheme="minorHAnsi" w:hAnsiTheme="minorHAnsi" w:cstheme="minorBidi"/>
          <w:lang w:eastAsia="en-US"/>
        </w:rPr>
        <w:t xml:space="preserve">s </w:t>
      </w:r>
      <w:r>
        <w:rPr>
          <w:rFonts w:asciiTheme="minorHAnsi" w:eastAsiaTheme="minorHAnsi" w:hAnsiTheme="minorHAnsi" w:cstheme="minorBidi"/>
          <w:lang w:eastAsia="en-US"/>
        </w:rPr>
        <w:t>you are interest</w:t>
      </w:r>
      <w:r w:rsidR="001055AE">
        <w:rPr>
          <w:rFonts w:asciiTheme="minorHAnsi" w:eastAsiaTheme="minorHAnsi" w:hAnsiTheme="minorHAnsi" w:cstheme="minorBidi"/>
          <w:lang w:eastAsia="en-US"/>
        </w:rPr>
        <w:t>ed</w:t>
      </w:r>
      <w:r>
        <w:rPr>
          <w:rFonts w:asciiTheme="minorHAnsi" w:eastAsiaTheme="minorHAnsi" w:hAnsiTheme="minorHAnsi" w:cstheme="minorBidi"/>
          <w:lang w:eastAsia="en-US"/>
        </w:rPr>
        <w:t xml:space="preserve"> i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4175"/>
        <w:gridCol w:w="1904"/>
      </w:tblGrid>
      <w:tr w:rsidR="00BD1BBB" w14:paraId="5E72E6DB" w14:textId="77777777" w:rsidTr="009F21A9">
        <w:tc>
          <w:tcPr>
            <w:tcW w:w="7704" w:type="dxa"/>
            <w:gridSpan w:val="2"/>
          </w:tcPr>
          <w:p w14:paraId="433A448D" w14:textId="77777777" w:rsidR="00BD1BBB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Polling Clerk at a polling station</w:t>
            </w:r>
          </w:p>
          <w:p w14:paraId="2D649D4E" w14:textId="77777777" w:rsidR="001C6C57" w:rsidRDefault="00CE2C4F" w:rsidP="001C6C57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ours 6</w:t>
            </w:r>
            <w:r w:rsidR="001055AE">
              <w:rPr>
                <w:rFonts w:ascii="Calibri" w:hAnsi="Calibri" w:cs="Calibri"/>
                <w:color w:val="auto"/>
              </w:rPr>
              <w:t>am</w:t>
            </w:r>
            <w:r>
              <w:rPr>
                <w:rFonts w:ascii="Calibri" w:hAnsi="Calibri" w:cs="Calibri"/>
                <w:color w:val="auto"/>
              </w:rPr>
              <w:t>-1</w:t>
            </w:r>
            <w:r w:rsidR="001055AE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pm</w:t>
            </w:r>
          </w:p>
          <w:p w14:paraId="07F38923" w14:textId="77777777" w:rsidR="00CE2C4F" w:rsidRPr="00CE2C4F" w:rsidRDefault="00CE2C4F" w:rsidP="001C6C57">
            <w:pPr>
              <w:pStyle w:val="Default"/>
              <w:rPr>
                <w:rFonts w:asciiTheme="minorHAnsi" w:eastAsiaTheme="minorHAnsi" w:hAnsiTheme="minorHAnsi" w:cstheme="minorBidi"/>
                <w:color w:val="31849B" w:themeColor="accent5" w:themeShade="BF"/>
                <w:sz w:val="28"/>
                <w:szCs w:val="22"/>
              </w:rPr>
            </w:pPr>
            <w:r>
              <w:rPr>
                <w:rFonts w:ascii="Calibri" w:hAnsi="Calibri" w:cs="Calibri"/>
                <w:color w:val="auto"/>
              </w:rPr>
              <w:t>Must be literate, numerate, abl</w:t>
            </w:r>
            <w:r w:rsidR="001C6C57">
              <w:rPr>
                <w:rFonts w:ascii="Calibri" w:hAnsi="Calibri" w:cs="Calibri"/>
                <w:color w:val="auto"/>
              </w:rPr>
              <w:t>e to work calmly under pressure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23825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</w:tcPr>
              <w:p w14:paraId="24E0C85A" w14:textId="77777777"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14:paraId="52B95305" w14:textId="77777777" w:rsidTr="009F21A9">
        <w:tc>
          <w:tcPr>
            <w:tcW w:w="7704" w:type="dxa"/>
            <w:gridSpan w:val="2"/>
          </w:tcPr>
          <w:p w14:paraId="790F484E" w14:textId="77777777" w:rsidR="00BD1BBB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Presiding Officer at a polling station</w:t>
            </w:r>
          </w:p>
          <w:p w14:paraId="5A55D5FD" w14:textId="77777777" w:rsidR="001C6C57" w:rsidRDefault="001C6C57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ours 6</w:t>
            </w:r>
            <w:r w:rsidR="001055AE">
              <w:rPr>
                <w:rFonts w:ascii="Calibri" w:hAnsi="Calibri" w:cs="Calibri"/>
                <w:color w:val="auto"/>
              </w:rPr>
              <w:t>am</w:t>
            </w:r>
            <w:r>
              <w:rPr>
                <w:rFonts w:ascii="Calibri" w:hAnsi="Calibri" w:cs="Calibri"/>
                <w:color w:val="auto"/>
              </w:rPr>
              <w:t>-1</w:t>
            </w:r>
            <w:r w:rsidR="001055AE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 xml:space="preserve">pm, plus collection </w:t>
            </w:r>
            <w:r w:rsidR="00A80A00">
              <w:rPr>
                <w:rFonts w:ascii="Calibri" w:hAnsi="Calibri" w:cs="Calibri"/>
                <w:color w:val="auto"/>
              </w:rPr>
              <w:t xml:space="preserve">and delivery </w:t>
            </w:r>
            <w:r>
              <w:rPr>
                <w:rFonts w:ascii="Calibri" w:hAnsi="Calibri" w:cs="Calibri"/>
                <w:color w:val="auto"/>
              </w:rPr>
              <w:t>of ballot box</w:t>
            </w:r>
            <w:r w:rsidR="00A80A00">
              <w:rPr>
                <w:rFonts w:ascii="Calibri" w:hAnsi="Calibri" w:cs="Calibri"/>
                <w:color w:val="auto"/>
              </w:rPr>
              <w:t>(s)</w:t>
            </w:r>
            <w:r>
              <w:rPr>
                <w:rFonts w:ascii="Calibri" w:hAnsi="Calibri" w:cs="Calibri"/>
                <w:color w:val="auto"/>
              </w:rPr>
              <w:t>.</w:t>
            </w:r>
          </w:p>
          <w:p w14:paraId="29FF3C47" w14:textId="77777777" w:rsidR="009D7200" w:rsidRDefault="00CE2C4F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Experience required either as a Polling Clerk or Presiding Officer.  </w:t>
            </w:r>
          </w:p>
          <w:p w14:paraId="3FB842D0" w14:textId="77777777" w:rsidR="00CE2C4F" w:rsidRPr="00CE2C4F" w:rsidRDefault="00CE2C4F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se of a car</w:t>
            </w:r>
            <w:r w:rsidR="00A80A00">
              <w:rPr>
                <w:rFonts w:ascii="Calibri" w:hAnsi="Calibri" w:cs="Calibri"/>
                <w:color w:val="auto"/>
              </w:rPr>
              <w:t xml:space="preserve"> required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202539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</w:tcPr>
              <w:p w14:paraId="1AE8094B" w14:textId="77777777"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14:paraId="22CD4F7F" w14:textId="77777777" w:rsidTr="009F21A9">
        <w:tc>
          <w:tcPr>
            <w:tcW w:w="7704" w:type="dxa"/>
            <w:gridSpan w:val="2"/>
          </w:tcPr>
          <w:p w14:paraId="2AB2B950" w14:textId="77777777" w:rsidR="00BD1BBB" w:rsidRPr="00CE2C4F" w:rsidRDefault="00DD5815" w:rsidP="006858D6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Counting Assistant at the count</w:t>
            </w:r>
            <w:r w:rsidR="00CE2C4F">
              <w:rPr>
                <w:rFonts w:ascii="Calibri" w:hAnsi="Calibri" w:cs="Calibri"/>
                <w:b/>
                <w:color w:val="auto"/>
              </w:rPr>
              <w:br/>
            </w:r>
            <w:r w:rsidR="00CE2C4F">
              <w:rPr>
                <w:rFonts w:ascii="Calibri" w:hAnsi="Calibri" w:cs="Calibri"/>
                <w:color w:val="auto"/>
              </w:rPr>
              <w:t xml:space="preserve">Hours </w:t>
            </w:r>
            <w:r w:rsidR="006858D6">
              <w:rPr>
                <w:rFonts w:ascii="Calibri" w:hAnsi="Calibri" w:cs="Calibri"/>
                <w:color w:val="auto"/>
              </w:rPr>
              <w:t>-</w:t>
            </w:r>
            <w:r w:rsidR="00CE2C4F">
              <w:rPr>
                <w:rFonts w:ascii="Calibri" w:hAnsi="Calibri" w:cs="Calibri"/>
                <w:color w:val="auto"/>
              </w:rPr>
              <w:t xml:space="preserve"> day or overnight count depending on the </w:t>
            </w:r>
            <w:r w:rsidR="001C6C57">
              <w:rPr>
                <w:rFonts w:ascii="Calibri" w:hAnsi="Calibri" w:cs="Calibri"/>
                <w:color w:val="auto"/>
              </w:rPr>
              <w:t>e</w:t>
            </w:r>
            <w:r w:rsidR="00CE2C4F">
              <w:rPr>
                <w:rFonts w:ascii="Calibri" w:hAnsi="Calibri" w:cs="Calibri"/>
                <w:color w:val="auto"/>
              </w:rPr>
              <w:t>lection.</w:t>
            </w:r>
            <w:r w:rsidR="00CE2C4F">
              <w:rPr>
                <w:rFonts w:ascii="Calibri" w:hAnsi="Calibri" w:cs="Calibri"/>
                <w:color w:val="auto"/>
              </w:rPr>
              <w:br/>
              <w:t>Must be literate, numerate, abl</w:t>
            </w:r>
            <w:r w:rsidR="001C6C57">
              <w:rPr>
                <w:rFonts w:ascii="Calibri" w:hAnsi="Calibri" w:cs="Calibri"/>
                <w:color w:val="auto"/>
              </w:rPr>
              <w:t>e to work calmly under pressure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443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</w:tcPr>
              <w:p w14:paraId="257C0B61" w14:textId="77777777"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14:paraId="040DA0BA" w14:textId="77777777" w:rsidTr="009F21A9">
        <w:tc>
          <w:tcPr>
            <w:tcW w:w="7704" w:type="dxa"/>
            <w:gridSpan w:val="2"/>
          </w:tcPr>
          <w:p w14:paraId="396F8B03" w14:textId="77777777" w:rsidR="00CE2C4F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 xml:space="preserve">Postal Vote </w:t>
            </w:r>
            <w:r w:rsidR="00A80A00">
              <w:rPr>
                <w:rFonts w:ascii="Calibri" w:hAnsi="Calibri" w:cs="Calibri"/>
                <w:b/>
                <w:color w:val="auto"/>
              </w:rPr>
              <w:t>Verification</w:t>
            </w:r>
            <w:r w:rsidR="009F21A9">
              <w:rPr>
                <w:rFonts w:ascii="Calibri" w:hAnsi="Calibri" w:cs="Calibri"/>
                <w:b/>
                <w:color w:val="auto"/>
              </w:rPr>
              <w:t xml:space="preserve"> Assistant</w:t>
            </w:r>
          </w:p>
          <w:p w14:paraId="0734BDB2" w14:textId="77777777" w:rsidR="00BD1BBB" w:rsidRDefault="001C6C57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nimum of 2 days</w:t>
            </w:r>
          </w:p>
          <w:p w14:paraId="0D5E13B5" w14:textId="77777777" w:rsidR="007D13D5" w:rsidRPr="00CE2C4F" w:rsidRDefault="00A80A00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st p</w:t>
            </w:r>
            <w:r w:rsidR="007D13D5">
              <w:rPr>
                <w:rFonts w:ascii="Calibri" w:hAnsi="Calibri" w:cs="Calibri"/>
                <w:color w:val="auto"/>
              </w:rPr>
              <w:t xml:space="preserve">ostal vote </w:t>
            </w:r>
            <w:r>
              <w:rPr>
                <w:rFonts w:ascii="Calibri" w:hAnsi="Calibri" w:cs="Calibri"/>
                <w:color w:val="auto"/>
              </w:rPr>
              <w:t xml:space="preserve">verification </w:t>
            </w:r>
            <w:r w:rsidR="007D13D5">
              <w:rPr>
                <w:rFonts w:ascii="Calibri" w:hAnsi="Calibri" w:cs="Calibri"/>
                <w:color w:val="auto"/>
              </w:rPr>
              <w:t xml:space="preserve">sessions </w:t>
            </w:r>
            <w:r>
              <w:rPr>
                <w:rFonts w:ascii="Calibri" w:hAnsi="Calibri" w:cs="Calibri"/>
                <w:color w:val="auto"/>
              </w:rPr>
              <w:t>take place during the day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121326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</w:tcPr>
              <w:p w14:paraId="6D26C983" w14:textId="77777777"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14:paraId="2229A2F3" w14:textId="77777777" w:rsidTr="009F21A9">
        <w:tc>
          <w:tcPr>
            <w:tcW w:w="7704" w:type="dxa"/>
            <w:gridSpan w:val="2"/>
          </w:tcPr>
          <w:p w14:paraId="19DBB60C" w14:textId="4BF5397F" w:rsidR="006B49A6" w:rsidRPr="00CE2C4F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 xml:space="preserve">Canvasser </w:t>
            </w:r>
            <w:r w:rsidR="00D31296" w:rsidRPr="00D31296">
              <w:rPr>
                <w:rFonts w:ascii="Calibri" w:hAnsi="Calibri" w:cs="Calibri"/>
                <w:i/>
                <w:color w:val="auto"/>
              </w:rPr>
              <w:t>(visiting addresses across Barnet for election purposes)</w:t>
            </w:r>
          </w:p>
          <w:p w14:paraId="1CE39FDC" w14:textId="77777777" w:rsidR="00BD1BBB" w:rsidRPr="00CE2C4F" w:rsidRDefault="009F21A9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sually take place between October and November, but can be a</w:t>
            </w:r>
            <w:r w:rsidR="006B49A6" w:rsidRPr="00CE2C4F">
              <w:rPr>
                <w:rFonts w:ascii="Calibri" w:hAnsi="Calibri" w:cs="Calibri"/>
                <w:color w:val="auto"/>
              </w:rPr>
              <w:t>t various times throughout the year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155689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</w:tcPr>
              <w:p w14:paraId="637888EC" w14:textId="77777777"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6B49A6" w14:paraId="11F866E3" w14:textId="77777777" w:rsidTr="009F21A9">
        <w:tc>
          <w:tcPr>
            <w:tcW w:w="3529" w:type="dxa"/>
          </w:tcPr>
          <w:p w14:paraId="325CF641" w14:textId="77777777" w:rsidR="006B49A6" w:rsidRPr="00DD5815" w:rsidRDefault="006B49A6" w:rsidP="00DD5815">
            <w:pPr>
              <w:pStyle w:val="Default"/>
              <w:rPr>
                <w:rFonts w:asciiTheme="minorHAnsi" w:eastAsiaTheme="minorHAnsi" w:hAnsiTheme="minorHAnsi" w:cstheme="minorBidi"/>
                <w:b/>
                <w:color w:val="31849B" w:themeColor="accent5" w:themeShade="BF"/>
                <w:sz w:val="28"/>
                <w:szCs w:val="22"/>
              </w:rPr>
            </w:pPr>
            <w:r w:rsidRPr="00DD5815">
              <w:rPr>
                <w:rFonts w:ascii="Calibri" w:hAnsi="Calibri" w:cs="Calibri"/>
                <w:b/>
                <w:color w:val="auto"/>
              </w:rPr>
              <w:t>Have you previously carried out this type of work?</w:t>
            </w:r>
            <w:r w:rsidR="00937735">
              <w:rPr>
                <w:rFonts w:asciiTheme="minorHAnsi" w:eastAsiaTheme="minorHAnsi" w:hAnsiTheme="minorHAnsi" w:cstheme="minorBidi"/>
                <w:b/>
                <w:color w:val="31849B" w:themeColor="accent5" w:themeShade="BF"/>
                <w:sz w:val="28"/>
                <w:szCs w:val="22"/>
              </w:rPr>
              <w:t xml:space="preserve"> </w:t>
            </w:r>
          </w:p>
        </w:tc>
        <w:tc>
          <w:tcPr>
            <w:tcW w:w="6079" w:type="dxa"/>
            <w:gridSpan w:val="2"/>
          </w:tcPr>
          <w:p w14:paraId="335FFB5F" w14:textId="77777777" w:rsidR="006B49A6" w:rsidRDefault="006B49A6" w:rsidP="009F21A9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1759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735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74064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  <w:p w14:paraId="043B4A9A" w14:textId="77777777" w:rsidR="006B49A6" w:rsidRDefault="006B49A6" w:rsidP="00BD1BBB">
            <w:pPr>
              <w:spacing w:before="24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If so, please tell us about the role</w:t>
            </w:r>
          </w:p>
          <w:sdt>
            <w:sdtPr>
              <w:rPr>
                <w:rFonts w:asciiTheme="minorHAnsi" w:eastAsiaTheme="minorHAnsi" w:hAnsiTheme="minorHAnsi" w:cstheme="minorBidi"/>
                <w:b/>
                <w:lang w:eastAsia="en-US"/>
              </w:rPr>
              <w:id w:val="1347372163"/>
              <w:showingPlcHdr/>
            </w:sdtPr>
            <w:sdtEndPr/>
            <w:sdtContent>
              <w:p w14:paraId="71A99650" w14:textId="77777777" w:rsidR="00937735" w:rsidRPr="00937735" w:rsidRDefault="0093773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1C6C5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018FD4A1" w14:textId="77777777" w:rsidR="00BD1BBB" w:rsidRDefault="00BD1BBB" w:rsidP="00BD1BBB">
      <w:pPr>
        <w:spacing w:before="240" w:after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Section 3 - </w:t>
      </w:r>
      <w:r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Suitability to work on election duties:</w:t>
      </w:r>
    </w:p>
    <w:tbl>
      <w:tblPr>
        <w:tblStyle w:val="TableGrid"/>
        <w:tblW w:w="9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7190"/>
      </w:tblGrid>
      <w:tr w:rsidR="00BD1BBB" w:rsidRPr="00BD1BBB" w14:paraId="28B0D48C" w14:textId="77777777" w:rsidTr="0091434C">
        <w:trPr>
          <w:trHeight w:val="1313"/>
        </w:trPr>
        <w:tc>
          <w:tcPr>
            <w:tcW w:w="2537" w:type="dxa"/>
          </w:tcPr>
          <w:p w14:paraId="05DCE6E1" w14:textId="77777777" w:rsidR="00AF47DB" w:rsidRPr="00BD1BBB" w:rsidRDefault="00BD1BBB" w:rsidP="00CE2C4F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BD1BBB">
              <w:rPr>
                <w:rFonts w:ascii="Calibri" w:hAnsi="Calibri" w:cs="Calibri"/>
                <w:color w:val="auto"/>
              </w:rPr>
              <w:t xml:space="preserve">Please give a </w:t>
            </w:r>
            <w:r w:rsidRPr="009F21A9">
              <w:rPr>
                <w:rFonts w:ascii="Calibri" w:hAnsi="Calibri" w:cs="Calibri"/>
                <w:i/>
                <w:color w:val="auto"/>
              </w:rPr>
              <w:t>brief</w:t>
            </w:r>
            <w:r w:rsidRPr="00BD1BBB">
              <w:rPr>
                <w:rFonts w:ascii="Calibri" w:hAnsi="Calibri" w:cs="Calibri"/>
                <w:color w:val="auto"/>
              </w:rPr>
              <w:t xml:space="preserve"> description of your current (or most recent) main job:</w:t>
            </w: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-483697895"/>
            <w:showingPlcHdr/>
          </w:sdtPr>
          <w:sdtEndPr/>
          <w:sdtContent>
            <w:tc>
              <w:tcPr>
                <w:tcW w:w="7190" w:type="dxa"/>
              </w:tcPr>
              <w:p w14:paraId="0691F6AC" w14:textId="77777777" w:rsidR="00BD1BBB" w:rsidRPr="00BD1BBB" w:rsidRDefault="00CE2C4F" w:rsidP="00CE2C4F">
                <w:pPr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E2C4F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BD1BBB" w:rsidRPr="00BD1BBB" w14:paraId="13D6CB29" w14:textId="77777777" w:rsidTr="0091434C">
        <w:trPr>
          <w:trHeight w:val="2394"/>
        </w:trPr>
        <w:tc>
          <w:tcPr>
            <w:tcW w:w="2537" w:type="dxa"/>
          </w:tcPr>
          <w:p w14:paraId="22D6D1EF" w14:textId="77777777" w:rsidR="00AF47DB" w:rsidRPr="0091434C" w:rsidRDefault="009F21A9" w:rsidP="00CE2C4F">
            <w:pPr>
              <w:rPr>
                <w:rFonts w:ascii="Calibri" w:hAnsi="Calibri"/>
                <w:lang w:val="en-US"/>
              </w:rPr>
            </w:pPr>
            <w:r w:rsidRPr="00BD1BBB">
              <w:rPr>
                <w:rFonts w:ascii="Calibri" w:hAnsi="Calibri"/>
                <w:lang w:val="en-US"/>
              </w:rPr>
              <w:t xml:space="preserve">Please describe the skills and experience you have that </w:t>
            </w:r>
            <w:r w:rsidR="0091434C">
              <w:rPr>
                <w:rFonts w:ascii="Calibri" w:hAnsi="Calibri"/>
                <w:lang w:val="en-US"/>
              </w:rPr>
              <w:t>make you suitable for the election roles that you have indicated above</w:t>
            </w:r>
            <w:r w:rsidRPr="00BD1BBB">
              <w:rPr>
                <w:rFonts w:ascii="Calibri" w:hAnsi="Calibri"/>
                <w:lang w:val="en-US"/>
              </w:rPr>
              <w:t>:</w:t>
            </w: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512575758"/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099794220"/>
                <w:showingPlcHdr/>
              </w:sdtPr>
              <w:sdtEndPr/>
              <w:sdtContent>
                <w:tc>
                  <w:tcPr>
                    <w:tcW w:w="7190" w:type="dxa"/>
                  </w:tcPr>
                  <w:p w14:paraId="26408263" w14:textId="77777777" w:rsidR="00BD1BBB" w:rsidRPr="00BD1BBB" w:rsidRDefault="00CE2C4F" w:rsidP="00CE2C4F">
                    <w:pPr>
                      <w:rPr>
                        <w:rFonts w:asciiTheme="minorHAnsi" w:eastAsiaTheme="minorHAnsi" w:hAnsiTheme="minorHAnsi" w:cstheme="minorBidi"/>
                        <w:lang w:eastAsia="en-US"/>
                      </w:rPr>
                    </w:pPr>
                    <w:r w:rsidRPr="00CE2C4F"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D1BBB" w:rsidRPr="00BD1BBB" w14:paraId="37E699B1" w14:textId="77777777" w:rsidTr="0091434C">
        <w:trPr>
          <w:trHeight w:val="2258"/>
        </w:trPr>
        <w:tc>
          <w:tcPr>
            <w:tcW w:w="2537" w:type="dxa"/>
          </w:tcPr>
          <w:p w14:paraId="323CAA67" w14:textId="77777777" w:rsidR="00AF47DB" w:rsidRPr="00BD1BBB" w:rsidRDefault="00AF47DB" w:rsidP="00CE2C4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hat do you think are the most important things for staff to consider when working on elections?</w:t>
            </w: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-453410240"/>
            <w:showingPlcHdr/>
          </w:sdtPr>
          <w:sdtEndPr/>
          <w:sdtContent>
            <w:tc>
              <w:tcPr>
                <w:tcW w:w="7190" w:type="dxa"/>
              </w:tcPr>
              <w:p w14:paraId="5C620855" w14:textId="77777777" w:rsidR="00BD1BBB" w:rsidRPr="00BD1BBB" w:rsidRDefault="00CE2C4F" w:rsidP="00CE2C4F">
                <w:pPr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E2C4F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24A2FBF6" w14:textId="77777777" w:rsidR="00BD1BBB" w:rsidRDefault="00AF47DB" w:rsidP="0091434C">
      <w:pP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br w:type="page"/>
      </w:r>
      <w:r w:rsidR="00BD1BBB"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lastRenderedPageBreak/>
        <w:t xml:space="preserve">Section </w:t>
      </w:r>
      <w:r w:rsidR="004979E1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4</w:t>
      </w:r>
      <w:r w:rsidR="00BD1BBB"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 </w:t>
      </w:r>
      <w:r w:rsidR="00053DB3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-</w:t>
      </w:r>
      <w:r w:rsidR="00BD1BBB"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 Declar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55"/>
        <w:gridCol w:w="2453"/>
      </w:tblGrid>
      <w:tr w:rsidR="006B49A6" w:rsidRPr="009A078D" w14:paraId="0BAC7BAC" w14:textId="77777777" w:rsidTr="00937735">
        <w:trPr>
          <w:trHeight w:val="534"/>
        </w:trPr>
        <w:tc>
          <w:tcPr>
            <w:tcW w:w="7338" w:type="dxa"/>
          </w:tcPr>
          <w:p w14:paraId="1BA8CBFC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Do you have any connections with any political party?</w:t>
            </w:r>
            <w:r w:rsidRPr="009A078D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 xml:space="preserve"> </w:t>
            </w:r>
          </w:p>
          <w:p w14:paraId="35A63E31" w14:textId="77777777" w:rsidR="006B49A6" w:rsidRPr="009A078D" w:rsidRDefault="006B49A6" w:rsidP="00EC1B11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This does not preclude you from working </w:t>
            </w:r>
            <w:r w:rsidR="00EC1B11">
              <w:rPr>
                <w:rFonts w:asciiTheme="minorHAnsi" w:eastAsiaTheme="minorHAnsi" w:hAnsiTheme="minorHAnsi" w:cstheme="minorBidi"/>
                <w:i/>
                <w:lang w:eastAsia="en-US"/>
              </w:rPr>
              <w:t>for Electoral Services</w:t>
            </w: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, but please note all </w:t>
            </w:r>
            <w:r w:rsidR="00EC1B11">
              <w:rPr>
                <w:rFonts w:asciiTheme="minorHAnsi" w:eastAsiaTheme="minorHAnsi" w:hAnsiTheme="minorHAnsi" w:cstheme="minorBidi"/>
                <w:i/>
                <w:lang w:eastAsia="en-US"/>
              </w:rPr>
              <w:t>e</w:t>
            </w:r>
            <w:r w:rsidR="00937735">
              <w:rPr>
                <w:rFonts w:asciiTheme="minorHAnsi" w:eastAsiaTheme="minorHAnsi" w:hAnsiTheme="minorHAnsi" w:cstheme="minorBidi"/>
                <w:i/>
                <w:lang w:eastAsia="en-US"/>
              </w:rPr>
              <w:t>lection</w:t>
            </w: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work must be completed in a transparent and politically neutral manner.</w:t>
            </w:r>
          </w:p>
        </w:tc>
        <w:tc>
          <w:tcPr>
            <w:tcW w:w="2516" w:type="dxa"/>
          </w:tcPr>
          <w:p w14:paraId="45ACA7C1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1238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59209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14:paraId="2986DD5D" w14:textId="77777777" w:rsidTr="00937735">
        <w:trPr>
          <w:trHeight w:val="534"/>
        </w:trPr>
        <w:tc>
          <w:tcPr>
            <w:tcW w:w="9854" w:type="dxa"/>
            <w:gridSpan w:val="2"/>
          </w:tcPr>
          <w:p w14:paraId="73111FD1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70690040"/>
              <w:showingPlcHdr/>
            </w:sdtPr>
            <w:sdtEndPr/>
            <w:sdtContent>
              <w:p w14:paraId="72FE86D0" w14:textId="77777777"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  <w:tr w:rsidR="006B49A6" w:rsidRPr="009A078D" w14:paraId="3912100D" w14:textId="77777777" w:rsidTr="00937735">
        <w:trPr>
          <w:trHeight w:val="534"/>
        </w:trPr>
        <w:tc>
          <w:tcPr>
            <w:tcW w:w="7338" w:type="dxa"/>
          </w:tcPr>
          <w:p w14:paraId="35E6FFBE" w14:textId="77777777" w:rsidR="006B49A6" w:rsidRPr="009A078D" w:rsidRDefault="00EC1B11" w:rsidP="00EC1B11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Are you a relative or friend of</w:t>
            </w:r>
            <w:r w:rsidR="006B49A6"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any councillor o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r likely candidate in any forth</w:t>
            </w:r>
            <w:r w:rsidR="006B49A6"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coming election?</w:t>
            </w:r>
          </w:p>
        </w:tc>
        <w:tc>
          <w:tcPr>
            <w:tcW w:w="2516" w:type="dxa"/>
          </w:tcPr>
          <w:p w14:paraId="79EDF662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7510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5011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14:paraId="68524098" w14:textId="77777777" w:rsidTr="00937735">
        <w:trPr>
          <w:trHeight w:val="534"/>
        </w:trPr>
        <w:tc>
          <w:tcPr>
            <w:tcW w:w="9854" w:type="dxa"/>
            <w:gridSpan w:val="2"/>
          </w:tcPr>
          <w:p w14:paraId="04FEA5B5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278832657"/>
              <w:showingPlcHdr/>
            </w:sdtPr>
            <w:sdtEndPr/>
            <w:sdtContent>
              <w:p w14:paraId="3827C235" w14:textId="77777777"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  <w:tr w:rsidR="006B49A6" w:rsidRPr="009A078D" w14:paraId="72A888E6" w14:textId="77777777" w:rsidTr="00937735">
        <w:trPr>
          <w:trHeight w:val="534"/>
        </w:trPr>
        <w:tc>
          <w:tcPr>
            <w:tcW w:w="7338" w:type="dxa"/>
          </w:tcPr>
          <w:p w14:paraId="36850327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ave you been convicted of a criminal offence (that is not spent under the terms of the Rehabilitation of Offenders Act 1974), or been subjected to a caution or bind-over, or do you have any prosecutions pending?  If “Yes” please provide full details, including dates below.</w:t>
            </w:r>
          </w:p>
        </w:tc>
        <w:tc>
          <w:tcPr>
            <w:tcW w:w="2516" w:type="dxa"/>
          </w:tcPr>
          <w:p w14:paraId="27D6B348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0353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6546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14:paraId="609D1E31" w14:textId="77777777" w:rsidTr="00937735">
        <w:trPr>
          <w:trHeight w:val="534"/>
        </w:trPr>
        <w:tc>
          <w:tcPr>
            <w:tcW w:w="9854" w:type="dxa"/>
            <w:gridSpan w:val="2"/>
          </w:tcPr>
          <w:p w14:paraId="4698E527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309057333"/>
              <w:showingPlcHdr/>
            </w:sdtPr>
            <w:sdtEndPr/>
            <w:sdtContent>
              <w:p w14:paraId="729BDDE9" w14:textId="77777777"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9"/>
        <w:gridCol w:w="7629"/>
      </w:tblGrid>
      <w:tr w:rsidR="00BD1BBB" w:rsidRPr="00BD1BBB" w14:paraId="3758662C" w14:textId="77777777" w:rsidTr="00937735">
        <w:tc>
          <w:tcPr>
            <w:tcW w:w="9854" w:type="dxa"/>
            <w:gridSpan w:val="2"/>
          </w:tcPr>
          <w:p w14:paraId="069C2308" w14:textId="77777777" w:rsidR="00BD1BBB" w:rsidRP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14:paraId="2EF8AC98" w14:textId="77777777" w:rsid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 xml:space="preserve">Please complete the following declarations and sign below.  If these declarations are not completed and signed, your application </w:t>
            </w:r>
            <w:r w:rsidR="00AF47DB">
              <w:rPr>
                <w:rFonts w:asciiTheme="minorHAnsi" w:eastAsiaTheme="minorHAnsi" w:hAnsiTheme="minorHAnsi" w:cs="Arial"/>
                <w:b/>
                <w:lang w:eastAsia="en-US"/>
              </w:rPr>
              <w:t>can</w:t>
            </w: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 xml:space="preserve"> not be considered:</w:t>
            </w:r>
          </w:p>
          <w:p w14:paraId="15021006" w14:textId="77777777" w:rsidR="00BD1BBB" w:rsidRP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14:paraId="0B2D70A1" w14:textId="77777777" w:rsidR="00BD1BBB" w:rsidRPr="00BD1BBB" w:rsidRDefault="00BD1BBB" w:rsidP="00BD1BB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I confirm that if I am offered a position to work on the delivery of an election (or referendum) I will not campaign for or assist; any political party, campaign group or candidate standing at or campaigning in that specific election (or referendum).</w:t>
            </w:r>
          </w:p>
          <w:p w14:paraId="694677AC" w14:textId="77777777" w:rsid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14:paraId="4F6A019C" w14:textId="77777777" w:rsidR="00BD1BBB" w:rsidRPr="00BD1BBB" w:rsidRDefault="00BD1BBB" w:rsidP="00BD1BB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I confirm that all the information given by me on this form is correct and accurate and I understand that if any of the information I have provided is later found to be false or misleading, any offer of employment may be withdrawn or employment terminated.</w:t>
            </w:r>
          </w:p>
          <w:p w14:paraId="30CCAEBD" w14:textId="77777777" w:rsidR="00BD1BBB" w:rsidRPr="00BD1BBB" w:rsidRDefault="00BD1BBB" w:rsidP="00BD1BBB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D1BBB" w:rsidRPr="00BD1BBB" w14:paraId="48F68209" w14:textId="77777777" w:rsidTr="00937735">
        <w:tc>
          <w:tcPr>
            <w:tcW w:w="2010" w:type="dxa"/>
          </w:tcPr>
          <w:p w14:paraId="555473D5" w14:textId="77777777" w:rsidR="00BD1BBB" w:rsidRPr="00BD1BBB" w:rsidRDefault="00BD1BBB" w:rsidP="00BD1BBB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Signed</w:t>
            </w:r>
          </w:p>
        </w:tc>
        <w:sdt>
          <w:sdtPr>
            <w:rPr>
              <w:rFonts w:asciiTheme="minorHAnsi" w:eastAsiaTheme="minorHAnsi" w:hAnsiTheme="minorHAnsi" w:cs="Arial"/>
              <w:b/>
              <w:lang w:eastAsia="en-US"/>
            </w:rPr>
            <w:id w:val="-1869211309"/>
            <w:showingPlcHdr/>
          </w:sdtPr>
          <w:sdtEndPr/>
          <w:sdtContent>
            <w:tc>
              <w:tcPr>
                <w:tcW w:w="7844" w:type="dxa"/>
              </w:tcPr>
              <w:p w14:paraId="23ECA805" w14:textId="77777777" w:rsidR="00BD1BBB" w:rsidRPr="00BD1BBB" w:rsidRDefault="00BD1BBB" w:rsidP="00BD1BBB">
                <w:pPr>
                  <w:spacing w:after="120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BD1BBB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BD1BBB" w:rsidRPr="00BD1BBB" w14:paraId="1EF56E51" w14:textId="77777777" w:rsidTr="00937735">
        <w:tc>
          <w:tcPr>
            <w:tcW w:w="2010" w:type="dxa"/>
          </w:tcPr>
          <w:p w14:paraId="33E77248" w14:textId="77777777" w:rsidR="00BD1BBB" w:rsidRPr="00BD1BBB" w:rsidRDefault="00BD1BBB" w:rsidP="00BD1BBB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Date</w:t>
            </w:r>
          </w:p>
        </w:tc>
        <w:sdt>
          <w:sdtPr>
            <w:rPr>
              <w:rFonts w:asciiTheme="minorHAnsi" w:eastAsiaTheme="minorHAnsi" w:hAnsiTheme="minorHAnsi" w:cs="Arial"/>
              <w:b/>
              <w:lang w:eastAsia="en-US"/>
            </w:rPr>
            <w:id w:val="-1368756654"/>
            <w:showingPlcHdr/>
          </w:sdtPr>
          <w:sdtEndPr/>
          <w:sdtContent>
            <w:tc>
              <w:tcPr>
                <w:tcW w:w="7844" w:type="dxa"/>
              </w:tcPr>
              <w:p w14:paraId="5117F3EB" w14:textId="77777777" w:rsidR="00BD1BBB" w:rsidRPr="00BD1BBB" w:rsidRDefault="00BD1BBB" w:rsidP="00BD1BBB">
                <w:pPr>
                  <w:spacing w:after="120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BD1BBB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</w:tbl>
    <w:p w14:paraId="4895DB23" w14:textId="77777777" w:rsidR="000A120C" w:rsidRPr="00782D80" w:rsidRDefault="000A120C">
      <w:pPr>
        <w:rPr>
          <w:sz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E2C4F" w14:paraId="3A6BF329" w14:textId="77777777" w:rsidTr="00937735">
        <w:tc>
          <w:tcPr>
            <w:tcW w:w="9854" w:type="dxa"/>
          </w:tcPr>
          <w:p w14:paraId="3804B305" w14:textId="77777777" w:rsidR="00CE2C4F" w:rsidRPr="00937735" w:rsidRDefault="00CE2C4F" w:rsidP="00CE2C4F">
            <w:pPr>
              <w:rPr>
                <w:rFonts w:asciiTheme="minorHAnsi" w:hAnsiTheme="minorHAnsi" w:cs="Arial"/>
                <w:b/>
                <w:i/>
              </w:rPr>
            </w:pPr>
            <w:r w:rsidRPr="00937735">
              <w:rPr>
                <w:rFonts w:asciiTheme="minorHAnsi" w:hAnsiTheme="minorHAnsi" w:cs="Arial"/>
                <w:b/>
                <w:i/>
              </w:rPr>
              <w:t xml:space="preserve">Please note: </w:t>
            </w:r>
          </w:p>
          <w:p w14:paraId="27549079" w14:textId="77777777" w:rsidR="00CE2C4F" w:rsidRPr="00782D80" w:rsidRDefault="00CE2C4F" w:rsidP="00CE2C4F">
            <w:pPr>
              <w:rPr>
                <w:rFonts w:asciiTheme="minorHAnsi" w:hAnsiTheme="minorHAnsi" w:cs="Arial"/>
                <w:i/>
              </w:rPr>
            </w:pPr>
            <w:r w:rsidRPr="00782D80">
              <w:rPr>
                <w:rFonts w:asciiTheme="minorHAnsi" w:hAnsiTheme="minorHAnsi" w:cs="Arial"/>
                <w:i/>
              </w:rPr>
              <w:t>Your application is a registration of your interest only.  You are not guaranteed an appointment, and we cannot guarantee the availability of positions in specific areas, or on specific dates/times</w:t>
            </w:r>
            <w:r w:rsidR="00937735" w:rsidRPr="00782D80">
              <w:rPr>
                <w:rFonts w:asciiTheme="minorHAnsi" w:hAnsiTheme="minorHAnsi" w:cs="Arial"/>
                <w:i/>
              </w:rPr>
              <w:t xml:space="preserve">.  </w:t>
            </w:r>
            <w:r w:rsidRPr="00782D80">
              <w:rPr>
                <w:rFonts w:asciiTheme="minorHAnsi" w:hAnsiTheme="minorHAnsi" w:cs="Arial"/>
                <w:i/>
              </w:rPr>
              <w:t>Th</w:t>
            </w:r>
            <w:r w:rsidR="004608E7">
              <w:rPr>
                <w:rFonts w:asciiTheme="minorHAnsi" w:hAnsiTheme="minorHAnsi" w:cs="Arial"/>
                <w:i/>
              </w:rPr>
              <w:t>is</w:t>
            </w:r>
            <w:r w:rsidRPr="00782D80">
              <w:rPr>
                <w:rFonts w:asciiTheme="minorHAnsi" w:hAnsiTheme="minorHAnsi" w:cs="Arial"/>
                <w:i/>
              </w:rPr>
              <w:t xml:space="preserve"> will be clarified </w:t>
            </w:r>
            <w:proofErr w:type="gramStart"/>
            <w:r w:rsidRPr="00782D80">
              <w:rPr>
                <w:rFonts w:asciiTheme="minorHAnsi" w:hAnsiTheme="minorHAnsi" w:cs="Arial"/>
                <w:i/>
              </w:rPr>
              <w:t>if and when</w:t>
            </w:r>
            <w:proofErr w:type="gramEnd"/>
            <w:r w:rsidRPr="00782D80">
              <w:rPr>
                <w:rFonts w:asciiTheme="minorHAnsi" w:hAnsiTheme="minorHAnsi" w:cs="Arial"/>
                <w:i/>
              </w:rPr>
              <w:t xml:space="preserve"> we contact you, which may be at short notice</w:t>
            </w:r>
            <w:r w:rsidR="00937735" w:rsidRPr="00782D80">
              <w:rPr>
                <w:rFonts w:asciiTheme="minorHAnsi" w:hAnsiTheme="minorHAnsi" w:cs="Arial"/>
                <w:i/>
              </w:rPr>
              <w:t xml:space="preserve">.  </w:t>
            </w:r>
            <w:r w:rsidRPr="00782D80">
              <w:rPr>
                <w:rFonts w:asciiTheme="minorHAnsi" w:hAnsiTheme="minorHAnsi" w:cs="Arial"/>
                <w:i/>
              </w:rPr>
              <w:t>Due to the large volume of applications we receive, we cannot write to applicants who are unsuccessful, but</w:t>
            </w:r>
            <w:r w:rsidR="004608E7">
              <w:rPr>
                <w:rFonts w:asciiTheme="minorHAnsi" w:hAnsiTheme="minorHAnsi" w:cs="Arial"/>
                <w:i/>
              </w:rPr>
              <w:t xml:space="preserve"> your</w:t>
            </w:r>
            <w:r w:rsidRPr="00782D80">
              <w:rPr>
                <w:rFonts w:asciiTheme="minorHAnsi" w:hAnsiTheme="minorHAnsi" w:cs="Arial"/>
                <w:i/>
              </w:rPr>
              <w:t xml:space="preserve"> details </w:t>
            </w:r>
            <w:r w:rsidR="004608E7">
              <w:rPr>
                <w:rFonts w:asciiTheme="minorHAnsi" w:hAnsiTheme="minorHAnsi" w:cs="Arial"/>
                <w:i/>
              </w:rPr>
              <w:t>may</w:t>
            </w:r>
            <w:r w:rsidRPr="00782D80">
              <w:rPr>
                <w:rFonts w:asciiTheme="minorHAnsi" w:hAnsiTheme="minorHAnsi" w:cs="Arial"/>
                <w:i/>
              </w:rPr>
              <w:t xml:space="preserve"> be held on our staff database in case a suitable vacancy arises at </w:t>
            </w:r>
            <w:r w:rsidR="004608E7">
              <w:rPr>
                <w:rFonts w:asciiTheme="minorHAnsi" w:hAnsiTheme="minorHAnsi" w:cs="Arial"/>
                <w:i/>
              </w:rPr>
              <w:t xml:space="preserve">short notice or at </w:t>
            </w:r>
            <w:r w:rsidRPr="00782D80">
              <w:rPr>
                <w:rFonts w:asciiTheme="minorHAnsi" w:hAnsiTheme="minorHAnsi" w:cs="Arial"/>
                <w:i/>
              </w:rPr>
              <w:t>future elections.</w:t>
            </w:r>
          </w:p>
          <w:p w14:paraId="72373AA2" w14:textId="77777777" w:rsidR="00782D80" w:rsidRPr="00782D80" w:rsidRDefault="00782D80" w:rsidP="00CE2C4F">
            <w:pPr>
              <w:rPr>
                <w:rFonts w:asciiTheme="minorHAnsi" w:hAnsiTheme="minorHAnsi" w:cs="Arial"/>
                <w:i/>
                <w:sz w:val="20"/>
              </w:rPr>
            </w:pPr>
          </w:p>
          <w:p w14:paraId="4BD16065" w14:textId="77777777" w:rsidR="00CE2C4F" w:rsidRPr="00053DB3" w:rsidRDefault="00782D80">
            <w:pPr>
              <w:rPr>
                <w:rFonts w:asciiTheme="minorHAnsi" w:hAnsiTheme="minorHAnsi" w:cs="Arial"/>
                <w:i/>
              </w:rPr>
            </w:pPr>
            <w:r w:rsidRPr="00782D80">
              <w:rPr>
                <w:rFonts w:asciiTheme="minorHAnsi" w:hAnsiTheme="minorHAnsi"/>
                <w:i/>
                <w:lang w:val="en"/>
              </w:rPr>
              <w:t xml:space="preserve">Our </w:t>
            </w:r>
            <w:r w:rsidRPr="00782D80">
              <w:rPr>
                <w:rFonts w:asciiTheme="minorHAnsi" w:hAnsiTheme="minorHAnsi"/>
                <w:b/>
                <w:i/>
                <w:lang w:val="en"/>
              </w:rPr>
              <w:t>Privacy Notice</w:t>
            </w:r>
            <w:r w:rsidRPr="00782D80">
              <w:rPr>
                <w:rFonts w:asciiTheme="minorHAnsi" w:hAnsiTheme="minorHAnsi"/>
                <w:i/>
                <w:lang w:val="en"/>
              </w:rPr>
              <w:t xml:space="preserve"> contains more information on how we manage personal data, your rights and how to update your details. To read our privacy notice </w:t>
            </w:r>
            <w:r w:rsidRPr="00053DB3">
              <w:rPr>
                <w:rFonts w:asciiTheme="minorHAnsi" w:hAnsiTheme="minorHAnsi"/>
                <w:i/>
                <w:lang w:val="en"/>
              </w:rPr>
              <w:t xml:space="preserve">visit </w:t>
            </w:r>
            <w:hyperlink r:id="rId9" w:history="1">
              <w:r w:rsidRPr="00053DB3">
                <w:rPr>
                  <w:rStyle w:val="Hyperlink"/>
                  <w:rFonts w:asciiTheme="minorHAnsi" w:hAnsiTheme="minorHAnsi"/>
                  <w:lang w:val="en"/>
                </w:rPr>
                <w:t>www.barnet.gov.uk/elections</w:t>
              </w:r>
            </w:hyperlink>
            <w:r w:rsidRPr="00782D80">
              <w:rPr>
                <w:rFonts w:asciiTheme="minorHAnsi" w:hAnsiTheme="minorHAnsi"/>
                <w:i/>
                <w:lang w:val="en"/>
              </w:rPr>
              <w:t>.</w:t>
            </w:r>
          </w:p>
        </w:tc>
      </w:tr>
    </w:tbl>
    <w:p w14:paraId="508615F8" w14:textId="77777777" w:rsidR="0059529E" w:rsidRDefault="0059529E" w:rsidP="00937735">
      <w:pPr>
        <w:jc w:val="center"/>
        <w:rPr>
          <w:rFonts w:asciiTheme="minorHAnsi" w:hAnsiTheme="minorHAnsi"/>
        </w:rPr>
      </w:pPr>
    </w:p>
    <w:p w14:paraId="5A5C3805" w14:textId="6744ABF7" w:rsidR="00CE2D5C" w:rsidRPr="00937735" w:rsidRDefault="00937735" w:rsidP="00937735">
      <w:pPr>
        <w:jc w:val="center"/>
        <w:rPr>
          <w:rFonts w:ascii="Arial" w:hAnsi="Arial" w:cs="Arial"/>
        </w:rPr>
      </w:pPr>
      <w:r w:rsidRPr="00937735">
        <w:rPr>
          <w:rFonts w:asciiTheme="minorHAnsi" w:hAnsiTheme="minorHAnsi"/>
        </w:rPr>
        <w:t>If you have any question</w:t>
      </w:r>
      <w:r w:rsidR="00FE105F">
        <w:rPr>
          <w:rFonts w:asciiTheme="minorHAnsi" w:hAnsiTheme="minorHAnsi"/>
        </w:rPr>
        <w:t>s</w:t>
      </w:r>
      <w:r w:rsidRPr="00937735">
        <w:rPr>
          <w:rFonts w:asciiTheme="minorHAnsi" w:hAnsiTheme="minorHAnsi"/>
        </w:rPr>
        <w:t xml:space="preserve">, please contact the Electoral Services Team on </w:t>
      </w:r>
      <w:hyperlink r:id="rId10" w:history="1">
        <w:r w:rsidR="00F0747B" w:rsidRPr="00E9390F">
          <w:rPr>
            <w:rStyle w:val="Hyperlink"/>
            <w:rFonts w:asciiTheme="minorHAnsi" w:hAnsiTheme="minorHAnsi"/>
          </w:rPr>
          <w:t>electionsprojectoffice@barnet.gov.uk</w:t>
        </w:r>
      </w:hyperlink>
      <w:r w:rsidR="00FE105F">
        <w:rPr>
          <w:rFonts w:asciiTheme="minorHAnsi" w:hAnsiTheme="minorHAnsi"/>
        </w:rPr>
        <w:t xml:space="preserve"> or </w:t>
      </w:r>
      <w:r w:rsidRPr="00937735">
        <w:rPr>
          <w:rFonts w:asciiTheme="minorHAnsi" w:hAnsiTheme="minorHAnsi"/>
        </w:rPr>
        <w:t>020 8359 5577</w:t>
      </w:r>
    </w:p>
    <w:sectPr w:rsidR="00CE2D5C" w:rsidRPr="00937735" w:rsidSect="0091434C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BADA" w14:textId="77777777" w:rsidR="00EC002F" w:rsidRDefault="00EC002F" w:rsidP="00937735">
      <w:r>
        <w:separator/>
      </w:r>
    </w:p>
  </w:endnote>
  <w:endnote w:type="continuationSeparator" w:id="0">
    <w:p w14:paraId="1E5A15EC" w14:textId="77777777" w:rsidR="00EC002F" w:rsidRDefault="00EC002F" w:rsidP="0093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425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E06A3" w14:textId="77777777" w:rsidR="00937735" w:rsidRDefault="00937735" w:rsidP="00937735">
        <w:pPr>
          <w:pStyle w:val="Footer"/>
          <w:tabs>
            <w:tab w:val="left" w:pos="3210"/>
            <w:tab w:val="center" w:pos="4819"/>
          </w:tabs>
        </w:pPr>
        <w:r>
          <w:tab/>
        </w:r>
        <w:r>
          <w:tab/>
        </w:r>
        <w:r>
          <w:tab/>
        </w:r>
        <w:r w:rsidRPr="00937735">
          <w:rPr>
            <w:rFonts w:asciiTheme="minorHAnsi" w:hAnsiTheme="minorHAnsi"/>
          </w:rPr>
          <w:fldChar w:fldCharType="begin"/>
        </w:r>
        <w:r w:rsidRPr="00937735">
          <w:rPr>
            <w:rFonts w:asciiTheme="minorHAnsi" w:hAnsiTheme="minorHAnsi"/>
          </w:rPr>
          <w:instrText xml:space="preserve"> PAGE   \* MERGEFORMAT </w:instrText>
        </w:r>
        <w:r w:rsidRPr="00937735">
          <w:rPr>
            <w:rFonts w:asciiTheme="minorHAnsi" w:hAnsiTheme="minorHAnsi"/>
          </w:rPr>
          <w:fldChar w:fldCharType="separate"/>
        </w:r>
        <w:r w:rsidR="00053DB3">
          <w:rPr>
            <w:rFonts w:asciiTheme="minorHAnsi" w:hAnsiTheme="minorHAnsi"/>
            <w:noProof/>
          </w:rPr>
          <w:t>2</w:t>
        </w:r>
        <w:r w:rsidRPr="00937735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232B" w14:textId="77777777" w:rsidR="00937735" w:rsidRDefault="0093773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397B0B" wp14:editId="7F325006">
          <wp:simplePos x="0" y="0"/>
          <wp:positionH relativeFrom="page">
            <wp:posOffset>1270</wp:posOffset>
          </wp:positionH>
          <wp:positionV relativeFrom="page">
            <wp:posOffset>1270</wp:posOffset>
          </wp:positionV>
          <wp:extent cx="7556500" cy="10693400"/>
          <wp:effectExtent l="0" t="0" r="6350" b="0"/>
          <wp:wrapNone/>
          <wp:docPr id="56" name="Picture 56" descr="Description: Print and Design: Common_Files:•Templates:Indesign: Generic:000000_A4 Wor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rint and Design: Common_Files:•Templates:Indesign: Generic:000000_A4 Wor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01DA" w14:textId="77777777" w:rsidR="00EC002F" w:rsidRDefault="00EC002F" w:rsidP="00937735">
      <w:r>
        <w:separator/>
      </w:r>
    </w:p>
  </w:footnote>
  <w:footnote w:type="continuationSeparator" w:id="0">
    <w:p w14:paraId="72D9E677" w14:textId="77777777" w:rsidR="00EC002F" w:rsidRDefault="00EC002F" w:rsidP="0093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DC8B" w14:textId="49C963DD" w:rsidR="00FF426E" w:rsidRDefault="00FF426E" w:rsidP="00FF426E">
    <w:pPr>
      <w:pStyle w:val="Header"/>
      <w:jc w:val="right"/>
    </w:pPr>
    <w:r>
      <w:rPr>
        <w:noProof/>
      </w:rPr>
      <w:drawing>
        <wp:inline distT="0" distB="0" distL="0" distR="0" wp14:anchorId="4E08E4EF" wp14:editId="424E6524">
          <wp:extent cx="1365717" cy="65077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netElectoralServices - Copy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606" cy="68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4E6A"/>
    <w:multiLevelType w:val="hybridMultilevel"/>
    <w:tmpl w:val="0604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7465"/>
    <w:multiLevelType w:val="hybridMultilevel"/>
    <w:tmpl w:val="4D8A04F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06FEA"/>
    <w:multiLevelType w:val="hybridMultilevel"/>
    <w:tmpl w:val="6740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Rt3V0zPC38Ymee4xPCYLKYP5cheGtTSUwkkqQL5usmZLXZLF/rjpPPestdv6OflFhSvxvdmzPd6KXHYfM21Wg==" w:salt="5w0LTdk5X+3RPpDTQr1Nf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8D"/>
    <w:rsid w:val="00020185"/>
    <w:rsid w:val="00025DEE"/>
    <w:rsid w:val="00031735"/>
    <w:rsid w:val="00053DB3"/>
    <w:rsid w:val="000A120C"/>
    <w:rsid w:val="001055AE"/>
    <w:rsid w:val="001418B2"/>
    <w:rsid w:val="001C6C57"/>
    <w:rsid w:val="002A2540"/>
    <w:rsid w:val="00326EF3"/>
    <w:rsid w:val="003849AB"/>
    <w:rsid w:val="003D20BB"/>
    <w:rsid w:val="003E58E1"/>
    <w:rsid w:val="004608E7"/>
    <w:rsid w:val="004979E1"/>
    <w:rsid w:val="00533A2F"/>
    <w:rsid w:val="0059529E"/>
    <w:rsid w:val="006858D6"/>
    <w:rsid w:val="006961A3"/>
    <w:rsid w:val="006B49A6"/>
    <w:rsid w:val="00716410"/>
    <w:rsid w:val="007646DA"/>
    <w:rsid w:val="007828D2"/>
    <w:rsid w:val="00782D80"/>
    <w:rsid w:val="00787F00"/>
    <w:rsid w:val="007D13D5"/>
    <w:rsid w:val="00805A2E"/>
    <w:rsid w:val="00854C43"/>
    <w:rsid w:val="008854C5"/>
    <w:rsid w:val="0091434C"/>
    <w:rsid w:val="00937735"/>
    <w:rsid w:val="009A078D"/>
    <w:rsid w:val="009D7200"/>
    <w:rsid w:val="009E0295"/>
    <w:rsid w:val="009E58F6"/>
    <w:rsid w:val="009F21A9"/>
    <w:rsid w:val="00A73F70"/>
    <w:rsid w:val="00A80A00"/>
    <w:rsid w:val="00AF47DB"/>
    <w:rsid w:val="00B75D07"/>
    <w:rsid w:val="00BD1BBB"/>
    <w:rsid w:val="00C75243"/>
    <w:rsid w:val="00CA761C"/>
    <w:rsid w:val="00CE2C4F"/>
    <w:rsid w:val="00CE2D5C"/>
    <w:rsid w:val="00CF1170"/>
    <w:rsid w:val="00D31296"/>
    <w:rsid w:val="00DD5815"/>
    <w:rsid w:val="00E40AE7"/>
    <w:rsid w:val="00EA523C"/>
    <w:rsid w:val="00EC002F"/>
    <w:rsid w:val="00EC1B11"/>
    <w:rsid w:val="00EF4DA7"/>
    <w:rsid w:val="00F0747B"/>
    <w:rsid w:val="00F83128"/>
    <w:rsid w:val="00FA3D33"/>
    <w:rsid w:val="00FE105F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BA7C17"/>
  <w15:docId w15:val="{5A8F165C-9536-4F15-9242-549401AC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7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078D"/>
    <w:rPr>
      <w:color w:val="0000FF"/>
      <w:u w:val="single"/>
    </w:rPr>
  </w:style>
  <w:style w:type="table" w:styleId="TableGrid">
    <w:name w:val="Table Grid"/>
    <w:basedOn w:val="TableNormal"/>
    <w:uiPriority w:val="59"/>
    <w:rsid w:val="009A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8D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D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BBB"/>
    <w:pPr>
      <w:ind w:left="720"/>
      <w:contextualSpacing/>
    </w:pPr>
  </w:style>
  <w:style w:type="paragraph" w:customStyle="1" w:styleId="Default">
    <w:name w:val="Default"/>
    <w:rsid w:val="00BD1B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2C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7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3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37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73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D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projectoffice@barnet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lectionsprojectoffice@barne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rtvpspfs03a\Election%20Team$\3.0%20Electoral%20Services\2.0%20Electoral%20Services\Recruitment\Election%20staff\www.barnet.gov.uk\election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B4398FE267498C9DACCF7FABD3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C44F-3004-49A2-BA8C-9D147143EC54}"/>
      </w:docPartPr>
      <w:docPartBody>
        <w:p w:rsidR="00BA13D1" w:rsidRDefault="001F4F00" w:rsidP="001F4F00">
          <w:pPr>
            <w:pStyle w:val="E5B4398FE267498C9DACCF7FABD3EE6D1"/>
          </w:pPr>
          <w:r w:rsidRPr="009A078D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6A75-CFF5-4904-91F3-3D39D3B18EE2}"/>
      </w:docPartPr>
      <w:docPartBody>
        <w:p w:rsidR="005460CE" w:rsidRDefault="00624896">
          <w:r w:rsidRPr="009F1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BF9BBC6BA43C4BA7133EDCA7F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9C92-6131-4C09-A722-C28CB5C70C6B}"/>
      </w:docPartPr>
      <w:docPartBody>
        <w:p w:rsidR="005460CE" w:rsidRDefault="00624896" w:rsidP="00624896">
          <w:pPr>
            <w:pStyle w:val="892BF9BBC6BA43C4BA7133EDCA7FF2A7"/>
          </w:pPr>
          <w:r w:rsidRPr="009A078D">
            <w:rPr>
              <w:rFonts w:eastAsiaTheme="minorHAnsi"/>
              <w:color w:val="808080"/>
              <w:lang w:eastAsia="en-US"/>
            </w:rPr>
            <w:t>Click here to enter text.</w:t>
          </w:r>
        </w:p>
      </w:docPartBody>
    </w:docPart>
    <w:docPart>
      <w:docPartPr>
        <w:name w:val="9BF5CA0266914D64BEC998B98966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C4CF-21FB-4A37-B912-CD9B546137AD}"/>
      </w:docPartPr>
      <w:docPartBody>
        <w:p w:rsidR="005460CE" w:rsidRDefault="00624896" w:rsidP="00624896">
          <w:pPr>
            <w:pStyle w:val="9BF5CA0266914D64BEC998B9896611B5"/>
          </w:pPr>
          <w:r w:rsidRPr="009A078D">
            <w:rPr>
              <w:rFonts w:eastAsiaTheme="minorHAnsi"/>
              <w:color w:val="808080"/>
              <w:lang w:eastAsia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D77"/>
    <w:rsid w:val="001F4F00"/>
    <w:rsid w:val="005460CE"/>
    <w:rsid w:val="00624896"/>
    <w:rsid w:val="00AC0655"/>
    <w:rsid w:val="00AE4D77"/>
    <w:rsid w:val="00BA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896"/>
    <w:rPr>
      <w:color w:val="808080"/>
    </w:rPr>
  </w:style>
  <w:style w:type="paragraph" w:customStyle="1" w:styleId="B4B496987619463097706CC245E8A371">
    <w:name w:val="B4B496987619463097706CC245E8A371"/>
    <w:rsid w:val="00AE4D77"/>
  </w:style>
  <w:style w:type="paragraph" w:customStyle="1" w:styleId="E5B4398FE267498C9DACCF7FABD3EE6D">
    <w:name w:val="E5B4398FE267498C9DACCF7FABD3EE6D"/>
    <w:rsid w:val="00AE4D77"/>
  </w:style>
  <w:style w:type="paragraph" w:customStyle="1" w:styleId="F4E5B462201F4FFF9F264F31B894AB0C">
    <w:name w:val="F4E5B462201F4FFF9F264F31B894AB0C"/>
    <w:rsid w:val="00AE4D77"/>
  </w:style>
  <w:style w:type="paragraph" w:customStyle="1" w:styleId="35501144119C4BF79B8677635ECE6A1F">
    <w:name w:val="35501144119C4BF79B8677635ECE6A1F"/>
    <w:rsid w:val="00AE4D77"/>
  </w:style>
  <w:style w:type="paragraph" w:customStyle="1" w:styleId="A32DBCB2EAD949C7806AD7C8B0640B27">
    <w:name w:val="A32DBCB2EAD949C7806AD7C8B0640B27"/>
    <w:rsid w:val="00AE4D77"/>
  </w:style>
  <w:style w:type="paragraph" w:customStyle="1" w:styleId="18B41A608CFC4F1EBE1F23BBC1A76EC2">
    <w:name w:val="18B41A608CFC4F1EBE1F23BBC1A76EC2"/>
    <w:rsid w:val="00AE4D77"/>
  </w:style>
  <w:style w:type="paragraph" w:customStyle="1" w:styleId="E5B4398FE267498C9DACCF7FABD3EE6D1">
    <w:name w:val="E5B4398FE267498C9DACCF7FABD3EE6D1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38EED270439D8797A5C1578A3742">
    <w:name w:val="B0F838EED270439D8797A5C1578A3742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538D5D0647CB83CF143B1ED16DC9">
    <w:name w:val="B25B538D5D0647CB83CF143B1ED16DC9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9A0ADF3524DB1811A79F91F430E30">
    <w:name w:val="72C9A0ADF3524DB1811A79F91F430E30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35086587B491E919424A8535D2294">
    <w:name w:val="5AB35086587B491E919424A8535D2294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FEF61D130420499AB36E74DA7BAB3">
    <w:name w:val="6DBFEF61D130420499AB36E74DA7BAB3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BDC68731748DCB45FBFFECD3EF5DE">
    <w:name w:val="D24BDC68731748DCB45FBFFECD3EF5DE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9A5F09C694C33B986D379E27F3C16">
    <w:name w:val="3F29A5F09C694C33B986D379E27F3C16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D94278AE04DA7B096A230EE0E758F">
    <w:name w:val="0BED94278AE04DA7B096A230EE0E758F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143EFFF3147B19C1CF97BF98CD279">
    <w:name w:val="432143EFFF3147B19C1CF97BF98CD279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8D228826A43F6B8BD08BA0E4101DF">
    <w:name w:val="2498D228826A43F6B8BD08BA0E4101DF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BF9BBC6BA43C4BA7133EDCA7FF2A7">
    <w:name w:val="892BF9BBC6BA43C4BA7133EDCA7FF2A7"/>
    <w:rsid w:val="00624896"/>
    <w:pPr>
      <w:spacing w:after="160" w:line="259" w:lineRule="auto"/>
    </w:pPr>
  </w:style>
  <w:style w:type="paragraph" w:customStyle="1" w:styleId="9BF5CA0266914D64BEC998B9896611B5">
    <w:name w:val="9BF5CA0266914D64BEC998B9896611B5"/>
    <w:rsid w:val="006248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EA91-318E-442C-8FB6-EDD2092B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arne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owler</dc:creator>
  <cp:lastModifiedBy>Bowler, Emily</cp:lastModifiedBy>
  <cp:revision>2</cp:revision>
  <dcterms:created xsi:type="dcterms:W3CDTF">2020-11-17T14:38:00Z</dcterms:created>
  <dcterms:modified xsi:type="dcterms:W3CDTF">2020-11-17T14:38:00Z</dcterms:modified>
</cp:coreProperties>
</file>